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48EC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0269639A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5DAB8CED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66CD5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22F15AE0-B330-42BA-8265-17D584D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461-E03B-47C0-BA2E-7CC7A9DEF387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66256B-AC42-40E5-B3B1-D8C44A4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9</cp:revision>
  <cp:lastPrinted>2013-09-12T04:18:00Z</cp:lastPrinted>
  <dcterms:created xsi:type="dcterms:W3CDTF">2013-09-06T09:00:00Z</dcterms:created>
  <dcterms:modified xsi:type="dcterms:W3CDTF">2019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